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2  卷2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2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3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唐贾耽记边州入四夷道里考实  2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